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7B8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14E" w:rsidRDefault="00B80CAD" w:rsidP="0005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414E">
        <w:t xml:space="preserve">CELEBRATE THE ONE HUNDRED </w:t>
      </w:r>
      <w:r w:rsidR="00993AD4">
        <w:t>TWENTY</w:t>
      </w:r>
      <w:r w:rsidR="005144E1">
        <w:noBreakHyphen/>
      </w:r>
      <w:r w:rsidR="00993AD4">
        <w:t xml:space="preserve">FIFTH </w:t>
      </w:r>
      <w:r w:rsidR="0005414E">
        <w:t xml:space="preserve">ANNIVERSARY OF THE TOWN OF </w:t>
      </w:r>
      <w:r w:rsidR="00993AD4">
        <w:t>CLOVER</w:t>
      </w:r>
      <w:r w:rsidR="0005414E">
        <w:t xml:space="preserve"> AND TO </w:t>
      </w:r>
      <w:r w:rsidR="00C75083">
        <w:t xml:space="preserve">DECLARE MARCH 17, 2013, </w:t>
      </w:r>
      <w:r w:rsidR="002531A4">
        <w:t xml:space="preserve">AS </w:t>
      </w:r>
      <w:r w:rsidR="00B37A5A">
        <w:t>“</w:t>
      </w:r>
      <w:r w:rsidR="002531A4">
        <w:t>CLOVER</w:t>
      </w:r>
      <w:r w:rsidR="00B37A5A">
        <w:t>’</w:t>
      </w:r>
      <w:r w:rsidR="002531A4">
        <w:t>S QUASQUICENTENNIAL DAY</w:t>
      </w:r>
      <w:r w:rsidR="00B37A5A">
        <w:t>”</w:t>
      </w:r>
      <w:r w:rsidR="003971B8">
        <w:t xml:space="preserve"> IN SOUTH CAROLINA.</w:t>
      </w:r>
    </w:p>
    <w:p w:rsidR="00B67B8A" w:rsidRDefault="00B67B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5F73" w:rsidRDefault="00430A02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989">
        <w:rPr>
          <w:color w:val="000000" w:themeColor="text1"/>
          <w:u w:color="000000" w:themeColor="text1"/>
        </w:rPr>
        <w:t>Whereas, a small town located in rural York County, Clover offers family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 xml:space="preserve">friendly charm in a setting where residents can enjoy </w:t>
      </w:r>
      <w:r>
        <w:rPr>
          <w:color w:val="000000" w:themeColor="text1"/>
          <w:u w:color="000000" w:themeColor="text1"/>
        </w:rPr>
        <w:t>community life</w:t>
      </w:r>
      <w:r w:rsidR="00C15F73">
        <w:rPr>
          <w:color w:val="000000" w:themeColor="text1"/>
          <w:u w:color="000000" w:themeColor="text1"/>
        </w:rPr>
        <w:t>; and</w:t>
      </w:r>
    </w:p>
    <w:p w:rsidR="00C15F73" w:rsidRDefault="00C15F73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E19" w:rsidRDefault="00C15F73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s history beg</w:t>
      </w:r>
      <w:r w:rsidR="00603E19">
        <w:rPr>
          <w:color w:val="000000" w:themeColor="text1"/>
          <w:u w:color="000000" w:themeColor="text1"/>
        </w:rPr>
        <w:t xml:space="preserve">ins </w:t>
      </w:r>
      <w:r>
        <w:rPr>
          <w:color w:val="000000" w:themeColor="text1"/>
          <w:u w:color="000000" w:themeColor="text1"/>
        </w:rPr>
        <w:t>in the eighteenth century</w:t>
      </w:r>
      <w:r w:rsidR="00780B2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</w:t>
      </w:r>
      <w:r w:rsidR="00F63108" w:rsidRPr="002F31CD">
        <w:rPr>
          <w:color w:val="000000" w:themeColor="text1"/>
          <w:u w:color="000000" w:themeColor="text1"/>
        </w:rPr>
        <w:t>y the 1760s, the surge of the Scot</w:t>
      </w:r>
      <w:r w:rsidR="00F63108">
        <w:rPr>
          <w:color w:val="000000" w:themeColor="text1"/>
          <w:u w:color="000000" w:themeColor="text1"/>
        </w:rPr>
        <w:t>ch</w:t>
      </w:r>
      <w:r w:rsidR="005144E1">
        <w:rPr>
          <w:color w:val="000000" w:themeColor="text1"/>
          <w:u w:color="000000" w:themeColor="text1"/>
        </w:rPr>
        <w:noBreakHyphen/>
      </w:r>
      <w:r w:rsidR="00F63108" w:rsidRPr="002F31CD">
        <w:rPr>
          <w:color w:val="000000" w:themeColor="text1"/>
          <w:u w:color="000000" w:themeColor="text1"/>
        </w:rPr>
        <w:t xml:space="preserve">Irish into South Carolina had </w:t>
      </w:r>
      <w:r w:rsidR="00603E19">
        <w:rPr>
          <w:color w:val="000000" w:themeColor="text1"/>
          <w:u w:color="000000" w:themeColor="text1"/>
        </w:rPr>
        <w:t>commenced</w:t>
      </w:r>
      <w:r w:rsidR="00F63108">
        <w:rPr>
          <w:color w:val="000000" w:themeColor="text1"/>
          <w:u w:color="000000" w:themeColor="text1"/>
        </w:rPr>
        <w:t>,</w:t>
      </w:r>
      <w:r w:rsidR="00F63108" w:rsidRPr="002F31CD">
        <w:rPr>
          <w:color w:val="000000" w:themeColor="text1"/>
          <w:u w:color="000000" w:themeColor="text1"/>
        </w:rPr>
        <w:t xml:space="preserve"> and the area around Clover grew from settlers such as the Campbells, McCalls, Neelys, Smiths, Henrys, Fitchetts, Knoxes, McElwees, and Jacksons</w:t>
      </w:r>
      <w:r w:rsidR="00603E19">
        <w:rPr>
          <w:color w:val="000000" w:themeColor="text1"/>
          <w:u w:color="000000" w:themeColor="text1"/>
        </w:rPr>
        <w:t xml:space="preserve">; </w:t>
      </w:r>
      <w:r w:rsidR="00A1419E">
        <w:rPr>
          <w:color w:val="000000" w:themeColor="text1"/>
          <w:u w:color="000000" w:themeColor="text1"/>
        </w:rPr>
        <w:t>a</w:t>
      </w:r>
      <w:r w:rsidR="00603E19">
        <w:rPr>
          <w:color w:val="000000" w:themeColor="text1"/>
          <w:u w:color="000000" w:themeColor="text1"/>
        </w:rPr>
        <w:t>nd</w:t>
      </w:r>
    </w:p>
    <w:p w:rsidR="00603E19" w:rsidRDefault="00603E19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Pr="004F52D7" w:rsidRDefault="00603E19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673B" w:rsidRPr="004F52D7">
        <w:rPr>
          <w:color w:val="000000" w:themeColor="text1"/>
          <w:u w:color="000000" w:themeColor="text1"/>
        </w:rPr>
        <w:t>he Town of Clover began around the site of a five</w:t>
      </w:r>
      <w:r w:rsidR="005144E1">
        <w:rPr>
          <w:color w:val="000000" w:themeColor="text1"/>
          <w:u w:color="000000" w:themeColor="text1"/>
        </w:rPr>
        <w:noBreakHyphen/>
      </w:r>
      <w:r w:rsidR="0064673B" w:rsidRPr="004F52D7">
        <w:rPr>
          <w:color w:val="000000" w:themeColor="text1"/>
          <w:u w:color="000000" w:themeColor="text1"/>
        </w:rPr>
        <w:t>thousand</w:t>
      </w:r>
      <w:r w:rsidR="005144E1">
        <w:rPr>
          <w:color w:val="000000" w:themeColor="text1"/>
          <w:u w:color="000000" w:themeColor="text1"/>
        </w:rPr>
        <w:noBreakHyphen/>
      </w:r>
      <w:r w:rsidR="0064673B" w:rsidRPr="004F52D7">
        <w:rPr>
          <w:color w:val="000000" w:themeColor="text1"/>
          <w:u w:color="000000" w:themeColor="text1"/>
        </w:rPr>
        <w:t xml:space="preserve">gallon water tank constructed to serve the steam </w:t>
      </w:r>
      <w:r w:rsidR="0007363E">
        <w:rPr>
          <w:color w:val="000000" w:themeColor="text1"/>
          <w:u w:color="000000" w:themeColor="text1"/>
        </w:rPr>
        <w:t>engines</w:t>
      </w:r>
      <w:r w:rsidR="0064673B" w:rsidRPr="004F52D7">
        <w:rPr>
          <w:color w:val="000000" w:themeColor="text1"/>
          <w:u w:color="000000" w:themeColor="text1"/>
        </w:rPr>
        <w:t xml:space="preserve"> of the Chester and Lenoir Railroad Narrow Gauge Railroad in the 1800s. According to legend, excess water spilling on the ground caused patches of clover to spring up. </w:t>
      </w:r>
      <w:r w:rsidR="00392104">
        <w:rPr>
          <w:color w:val="000000" w:themeColor="text1"/>
          <w:u w:color="000000" w:themeColor="text1"/>
        </w:rPr>
        <w:t>As a result, r</w:t>
      </w:r>
      <w:r w:rsidR="0064673B" w:rsidRPr="004F52D7">
        <w:rPr>
          <w:color w:val="000000" w:themeColor="text1"/>
          <w:u w:color="000000" w:themeColor="text1"/>
        </w:rPr>
        <w:t xml:space="preserve">esidents affectionately referred to the town as Clover Patch; </w:t>
      </w:r>
      <w:r w:rsidR="00392104">
        <w:rPr>
          <w:color w:val="000000" w:themeColor="text1"/>
          <w:u w:color="000000" w:themeColor="text1"/>
        </w:rPr>
        <w:t>an</w:t>
      </w:r>
      <w:r w:rsidR="0064673B" w:rsidRPr="004F52D7">
        <w:rPr>
          <w:color w:val="000000" w:themeColor="text1"/>
          <w:u w:color="000000" w:themeColor="text1"/>
        </w:rPr>
        <w:t>d</w:t>
      </w:r>
    </w:p>
    <w:p w:rsidR="0064673B" w:rsidRPr="004F52D7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52D7">
        <w:rPr>
          <w:color w:val="000000" w:themeColor="text1"/>
          <w:u w:color="000000" w:themeColor="text1"/>
        </w:rPr>
        <w:t>Whereas, on December 24, 1887, the town was chartered and became a booming textile community</w:t>
      </w:r>
      <w:r w:rsidR="00381A27">
        <w:rPr>
          <w:color w:val="000000" w:themeColor="text1"/>
          <w:u w:color="000000" w:themeColor="text1"/>
        </w:rPr>
        <w:t>. T</w:t>
      </w:r>
      <w:r w:rsidRPr="004F52D7">
        <w:rPr>
          <w:color w:val="000000" w:themeColor="text1"/>
          <w:u w:color="000000" w:themeColor="text1"/>
        </w:rPr>
        <w:t>extiles continue to play a part in the community</w:t>
      </w:r>
      <w:r w:rsidR="00B37A5A">
        <w:rPr>
          <w:color w:val="000000" w:themeColor="text1"/>
          <w:u w:color="000000" w:themeColor="text1"/>
        </w:rPr>
        <w:t>’</w:t>
      </w:r>
      <w:r w:rsidRPr="004F52D7">
        <w:rPr>
          <w:color w:val="000000" w:themeColor="text1"/>
          <w:u w:color="000000" w:themeColor="text1"/>
        </w:rPr>
        <w:t>s economy. Since its chartering, the town has grown steadily, reaching a population of 5,094 in 2010; and</w:t>
      </w:r>
    </w:p>
    <w:p w:rsidR="007B6225" w:rsidRDefault="007B6225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Default="007B622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655">
        <w:rPr>
          <w:color w:val="000000" w:themeColor="text1"/>
          <w:u w:color="000000" w:themeColor="text1"/>
        </w:rPr>
        <w:t xml:space="preserve">today, </w:t>
      </w:r>
      <w:r>
        <w:rPr>
          <w:color w:val="000000" w:themeColor="text1"/>
          <w:u w:color="000000" w:themeColor="text1"/>
        </w:rPr>
        <w:t xml:space="preserve">in addition to sponsoring its </w:t>
      </w:r>
      <w:r w:rsidRPr="00E74989">
        <w:rPr>
          <w:color w:val="000000" w:themeColor="text1"/>
          <w:u w:color="000000" w:themeColor="text1"/>
        </w:rPr>
        <w:t xml:space="preserve">own exciting </w:t>
      </w:r>
      <w:r>
        <w:rPr>
          <w:color w:val="000000" w:themeColor="text1"/>
          <w:u w:color="000000" w:themeColor="text1"/>
        </w:rPr>
        <w:t>downtown activities</w:t>
      </w:r>
      <w:r w:rsidRPr="00E74989">
        <w:rPr>
          <w:color w:val="000000" w:themeColor="text1"/>
          <w:u w:color="000000" w:themeColor="text1"/>
        </w:rPr>
        <w:t>, such as the Scotch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Irish Festival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annual Christmas parade</w:t>
      </w:r>
      <w:r>
        <w:rPr>
          <w:color w:val="000000" w:themeColor="text1"/>
          <w:u w:color="000000" w:themeColor="text1"/>
        </w:rPr>
        <w:t>,</w:t>
      </w:r>
      <w:r w:rsidRPr="00E74989">
        <w:rPr>
          <w:color w:val="000000" w:themeColor="text1"/>
          <w:u w:color="000000" w:themeColor="text1"/>
        </w:rPr>
        <w:t xml:space="preserve"> </w:t>
      </w:r>
      <w:r w:rsidR="00591655">
        <w:rPr>
          <w:color w:val="000000" w:themeColor="text1"/>
          <w:u w:color="000000" w:themeColor="text1"/>
        </w:rPr>
        <w:t xml:space="preserve">Clover </w:t>
      </w:r>
      <w:r>
        <w:rPr>
          <w:color w:val="000000" w:themeColor="text1"/>
          <w:u w:color="000000" w:themeColor="text1"/>
        </w:rPr>
        <w:t xml:space="preserve">provides easy access to nearby attractions, such as </w:t>
      </w:r>
      <w:r w:rsidRPr="00E7498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eautiful B</w:t>
      </w:r>
      <w:r w:rsidRPr="00E74989">
        <w:rPr>
          <w:color w:val="000000" w:themeColor="text1"/>
          <w:u w:color="000000" w:themeColor="text1"/>
        </w:rPr>
        <w:t>lue Ridge Mountains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Carolina beaches</w:t>
      </w:r>
      <w:r>
        <w:rPr>
          <w:color w:val="000000" w:themeColor="text1"/>
          <w:u w:color="000000" w:themeColor="text1"/>
        </w:rPr>
        <w:t>, as well as H</w:t>
      </w:r>
      <w:r w:rsidRPr="00E74989">
        <w:rPr>
          <w:color w:val="000000" w:themeColor="text1"/>
          <w:u w:color="000000" w:themeColor="text1"/>
        </w:rPr>
        <w:t>istoric Brattonsville</w:t>
      </w:r>
      <w:r>
        <w:rPr>
          <w:color w:val="000000" w:themeColor="text1"/>
          <w:u w:color="000000" w:themeColor="text1"/>
        </w:rPr>
        <w:t xml:space="preserve">, a </w:t>
      </w:r>
      <w:r w:rsidRPr="00E74989">
        <w:rPr>
          <w:color w:val="000000" w:themeColor="text1"/>
          <w:u w:color="000000" w:themeColor="text1"/>
        </w:rPr>
        <w:t>775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 xml:space="preserve">acre </w:t>
      </w:r>
      <w:r w:rsidRPr="00E74989">
        <w:rPr>
          <w:color w:val="000000" w:themeColor="text1"/>
          <w:u w:color="000000" w:themeColor="text1"/>
        </w:rPr>
        <w:lastRenderedPageBreak/>
        <w:t>living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history museum</w:t>
      </w:r>
      <w:r>
        <w:rPr>
          <w:color w:val="000000" w:themeColor="text1"/>
          <w:u w:color="000000" w:themeColor="text1"/>
        </w:rPr>
        <w:t xml:space="preserve"> that gives </w:t>
      </w:r>
      <w:r w:rsidRPr="00E74989">
        <w:rPr>
          <w:color w:val="000000" w:themeColor="text1"/>
          <w:u w:color="000000" w:themeColor="text1"/>
        </w:rPr>
        <w:t>a look at life in South Carolina during the Revolutionary and Civil War periods.</w:t>
      </w:r>
      <w:r>
        <w:rPr>
          <w:color w:val="000000" w:themeColor="text1"/>
          <w:u w:color="000000" w:themeColor="text1"/>
        </w:rPr>
        <w:t xml:space="preserve"> Clover is also a convenient thirty miles from Charlotte; and</w:t>
      </w: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35" w:rsidRPr="00F10D1F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 xml:space="preserve">Whereas, during its anniversary observance, the Town of </w:t>
      </w:r>
      <w:r>
        <w:rPr>
          <w:color w:val="000000" w:themeColor="text1"/>
          <w:u w:color="000000" w:themeColor="text1"/>
        </w:rPr>
        <w:t>Clover</w:t>
      </w:r>
      <w:r w:rsidRPr="00F10D1F">
        <w:rPr>
          <w:color w:val="000000" w:themeColor="text1"/>
          <w:u w:color="000000" w:themeColor="text1"/>
        </w:rPr>
        <w:t xml:space="preserve"> plans a celebration to rehearse </w:t>
      </w:r>
      <w:r>
        <w:rPr>
          <w:color w:val="000000" w:themeColor="text1"/>
          <w:u w:color="000000" w:themeColor="text1"/>
        </w:rPr>
        <w:t>one hundred twenty</w:t>
      </w:r>
      <w:r w:rsidR="00514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</w:t>
      </w:r>
      <w:r w:rsidRPr="00F10D1F">
        <w:rPr>
          <w:color w:val="000000" w:themeColor="text1"/>
          <w:u w:color="000000" w:themeColor="text1"/>
        </w:rPr>
        <w:t>f community life and to anticipate a bright future enhanced by the rich heritage of the pas</w:t>
      </w:r>
      <w:r>
        <w:rPr>
          <w:color w:val="000000" w:themeColor="text1"/>
          <w:u w:color="000000" w:themeColor="text1"/>
        </w:rPr>
        <w:t>t; and</w:t>
      </w: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>Whereas, past and approaching anniversary events include the anniversary kickoff; Ghost of Clover</w:t>
      </w:r>
      <w:r w:rsidR="00B37A5A"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Past Historic Tour; an artifact collection and veteran video biography; a geocaching history tour of Clover with prizes; Hometown Holiday Celebration culminating with Clover</w:t>
      </w:r>
      <w:r w:rsidR="00B37A5A"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42nd Annual Christmas Parade; anniversary tree planting; anniversary premiere party featuring the debut of a new Clover 2012 movie, new Clover Hall of Fame, and Clover Through the Years exhibit; and the burying of a time capsule at the anniversary finale; and</w:t>
      </w:r>
    </w:p>
    <w:p w:rsidR="001A2135" w:rsidRDefault="001A21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135" w:rsidRPr="00F10D1F" w:rsidRDefault="001A21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1107">
        <w:rPr>
          <w:color w:val="000000" w:themeColor="text1"/>
          <w:u w:color="000000" w:themeColor="text1"/>
        </w:rPr>
        <w:t xml:space="preserve">many </w:t>
      </w:r>
      <w:r w:rsidR="005E3DAE">
        <w:rPr>
          <w:color w:val="000000" w:themeColor="text1"/>
          <w:u w:color="000000" w:themeColor="text1"/>
        </w:rPr>
        <w:t xml:space="preserve">distinguished natives of Clover </w:t>
      </w:r>
      <w:r w:rsidR="00C31A6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ve served </w:t>
      </w:r>
      <w:r w:rsidR="00C31A60">
        <w:rPr>
          <w:color w:val="000000" w:themeColor="text1"/>
          <w:u w:color="000000" w:themeColor="text1"/>
        </w:rPr>
        <w:t xml:space="preserve">the State of South Carolina, such as </w:t>
      </w:r>
      <w:r w:rsidRPr="00C85411">
        <w:rPr>
          <w:color w:val="000000" w:themeColor="text1"/>
          <w:u w:color="000000" w:themeColor="text1"/>
        </w:rPr>
        <w:t xml:space="preserve">O. Frank Thornton, Herb Kirsh, </w:t>
      </w:r>
      <w:r w:rsidR="007134E3">
        <w:rPr>
          <w:color w:val="000000" w:themeColor="text1"/>
          <w:u w:color="000000" w:themeColor="text1"/>
        </w:rPr>
        <w:t xml:space="preserve">W. </w:t>
      </w:r>
      <w:r w:rsidRPr="00C85411">
        <w:rPr>
          <w:color w:val="000000" w:themeColor="text1"/>
          <w:u w:color="000000" w:themeColor="text1"/>
        </w:rPr>
        <w:t xml:space="preserve">Herbert Smith, </w:t>
      </w:r>
      <w:r w:rsidR="007134E3">
        <w:rPr>
          <w:color w:val="000000" w:themeColor="text1"/>
          <w:u w:color="000000" w:themeColor="text1"/>
        </w:rPr>
        <w:t xml:space="preserve">J.B. </w:t>
      </w:r>
      <w:r w:rsidR="00B37A5A">
        <w:rPr>
          <w:color w:val="000000" w:themeColor="text1"/>
          <w:u w:color="000000" w:themeColor="text1"/>
        </w:rPr>
        <w:t>“</w:t>
      </w:r>
      <w:r w:rsidRPr="00C85411">
        <w:rPr>
          <w:color w:val="000000" w:themeColor="text1"/>
          <w:u w:color="000000" w:themeColor="text1"/>
        </w:rPr>
        <w:t>Bate</w:t>
      </w:r>
      <w:r w:rsidR="00B37A5A"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Harvey, </w:t>
      </w:r>
      <w:r w:rsidR="007134E3">
        <w:rPr>
          <w:color w:val="000000" w:themeColor="text1"/>
          <w:u w:color="000000" w:themeColor="text1"/>
        </w:rPr>
        <w:t xml:space="preserve">J.E. </w:t>
      </w:r>
      <w:r w:rsidR="00B37A5A">
        <w:rPr>
          <w:color w:val="000000" w:themeColor="text1"/>
          <w:u w:color="000000" w:themeColor="text1"/>
        </w:rPr>
        <w:t>“</w:t>
      </w:r>
      <w:r w:rsidRPr="00C85411">
        <w:rPr>
          <w:color w:val="000000" w:themeColor="text1"/>
          <w:u w:color="000000" w:themeColor="text1"/>
        </w:rPr>
        <w:t>Jim</w:t>
      </w:r>
      <w:r w:rsidR="00B37A5A"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Beamguard, Stan Spears, </w:t>
      </w:r>
      <w:r w:rsidR="00D45491">
        <w:rPr>
          <w:color w:val="000000" w:themeColor="text1"/>
          <w:u w:color="000000" w:themeColor="text1"/>
        </w:rPr>
        <w:t xml:space="preserve">Dr. </w:t>
      </w:r>
      <w:r w:rsidRPr="00C85411">
        <w:rPr>
          <w:color w:val="000000" w:themeColor="text1"/>
          <w:u w:color="000000" w:themeColor="text1"/>
        </w:rPr>
        <w:t xml:space="preserve">I.J. Campbell, and </w:t>
      </w:r>
      <w:r w:rsidR="00D45491">
        <w:rPr>
          <w:color w:val="000000" w:themeColor="text1"/>
          <w:u w:color="000000" w:themeColor="text1"/>
        </w:rPr>
        <w:t xml:space="preserve">J. </w:t>
      </w:r>
      <w:r w:rsidRPr="00C85411">
        <w:rPr>
          <w:color w:val="000000" w:themeColor="text1"/>
          <w:u w:color="000000" w:themeColor="text1"/>
        </w:rPr>
        <w:t xml:space="preserve">Moffatt Wylie. </w:t>
      </w:r>
      <w:r w:rsidR="00C31A60">
        <w:rPr>
          <w:color w:val="000000" w:themeColor="text1"/>
          <w:u w:color="000000" w:themeColor="text1"/>
        </w:rPr>
        <w:t xml:space="preserve">The </w:t>
      </w:r>
      <w:r w:rsidR="00651107">
        <w:rPr>
          <w:color w:val="000000" w:themeColor="text1"/>
          <w:u w:color="000000" w:themeColor="text1"/>
        </w:rPr>
        <w:t>t</w:t>
      </w:r>
      <w:r w:rsidR="00C31A60">
        <w:rPr>
          <w:color w:val="000000" w:themeColor="text1"/>
          <w:u w:color="000000" w:themeColor="text1"/>
        </w:rPr>
        <w:t xml:space="preserve">own will </w:t>
      </w:r>
      <w:r w:rsidRPr="00C85411">
        <w:rPr>
          <w:color w:val="000000" w:themeColor="text1"/>
          <w:u w:color="000000" w:themeColor="text1"/>
        </w:rPr>
        <w:t>honor these men by inducting them into the new Clover Hall of Fame</w:t>
      </w:r>
      <w:r w:rsidR="00651107">
        <w:rPr>
          <w:color w:val="000000" w:themeColor="text1"/>
          <w:u w:color="000000" w:themeColor="text1"/>
        </w:rPr>
        <w:t xml:space="preserve"> at the </w:t>
      </w:r>
      <w:r w:rsidR="00651107" w:rsidRPr="00F10D1F">
        <w:rPr>
          <w:color w:val="000000" w:themeColor="text1"/>
          <w:u w:color="000000" w:themeColor="text1"/>
        </w:rPr>
        <w:t>anniversary premiere party</w:t>
      </w:r>
      <w:r w:rsidR="00C31A60">
        <w:rPr>
          <w:color w:val="000000" w:themeColor="text1"/>
          <w:u w:color="000000" w:themeColor="text1"/>
        </w:rPr>
        <w:t>; and</w:t>
      </w:r>
    </w:p>
    <w:p w:rsidR="0064673B" w:rsidRPr="004F52D7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B2F" w:rsidRDefault="001C2185" w:rsidP="0032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64673B" w:rsidRPr="004F52D7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is</w:t>
      </w:r>
      <w:r w:rsidR="0064673B" w:rsidRPr="004F52D7">
        <w:rPr>
          <w:color w:val="000000" w:themeColor="text1"/>
          <w:u w:color="000000" w:themeColor="text1"/>
        </w:rPr>
        <w:t xml:space="preserve"> pleased to join the Town of Clover in honoring its past, celebrating its present, and looking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town</w:t>
      </w:r>
      <w:r w:rsidR="00B37A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</w:t>
      </w:r>
      <w:r>
        <w:t>uasquicentennial commemoration</w:t>
      </w:r>
      <w:r w:rsidR="0064673B" w:rsidRPr="004F52D7">
        <w:rPr>
          <w:color w:val="000000" w:themeColor="text1"/>
          <w:u w:color="000000" w:themeColor="text1"/>
        </w:rPr>
        <w:t xml:space="preserve">. Now, therefore, 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4F0" w:rsidRDefault="001C6B2F" w:rsidP="00650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celebrate </w:t>
      </w:r>
      <w:r w:rsidR="006504F0">
        <w:t>the one hundred twenty</w:t>
      </w:r>
      <w:r w:rsidR="005144E1">
        <w:noBreakHyphen/>
      </w:r>
      <w:r w:rsidR="006504F0">
        <w:t xml:space="preserve">fifth anniversary of the </w:t>
      </w:r>
      <w:r w:rsidR="00DA74A2">
        <w:t>Town</w:t>
      </w:r>
      <w:r w:rsidR="006504F0">
        <w:t xml:space="preserve"> of </w:t>
      </w:r>
      <w:r w:rsidR="00DA74A2">
        <w:t>C</w:t>
      </w:r>
      <w:r w:rsidR="006504F0">
        <w:t xml:space="preserve">lover and declare </w:t>
      </w:r>
      <w:r w:rsidR="00DA74A2">
        <w:t>M</w:t>
      </w:r>
      <w:r w:rsidR="006504F0">
        <w:t xml:space="preserve">arch 17, 2013, as </w:t>
      </w:r>
      <w:r w:rsidR="00B37A5A">
        <w:t>“</w:t>
      </w:r>
      <w:r w:rsidR="00DA74A2">
        <w:t>C</w:t>
      </w:r>
      <w:r w:rsidR="006504F0">
        <w:t>lover</w:t>
      </w:r>
      <w:r w:rsidR="00B37A5A">
        <w:t>’</w:t>
      </w:r>
      <w:r w:rsidR="006504F0">
        <w:t xml:space="preserve">s </w:t>
      </w:r>
      <w:r w:rsidR="00DA74A2">
        <w:t>Q</w:t>
      </w:r>
      <w:r w:rsidR="006504F0">
        <w:t xml:space="preserve">uasquicentennial </w:t>
      </w:r>
      <w:r w:rsidR="00DA74A2">
        <w:t>D</w:t>
      </w:r>
      <w:r w:rsidR="006504F0">
        <w:t>ay</w:t>
      </w:r>
      <w:r w:rsidR="00B37A5A">
        <w:t>”</w:t>
      </w:r>
      <w:r w:rsidR="00B72036">
        <w:t xml:space="preserve"> in South Carolina.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ayor </w:t>
      </w:r>
      <w:r w:rsidR="00FD2ACF">
        <w:t>Donnie Grice</w:t>
      </w:r>
      <w:r>
        <w:t>.</w:t>
      </w:r>
    </w:p>
    <w:p w:rsidR="005E0FD5" w:rsidRDefault="00514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FD5" w:rsidRDefault="005E0FD5" w:rsidP="005E0FD5">
      <w:pPr>
        <w:suppressAutoHyphens/>
      </w:pPr>
    </w:p>
    <w:sectPr w:rsidR="005E0FD5" w:rsidSect="005E0FD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35" w:rsidRDefault="001A2135" w:rsidP="009F0C77">
      <w:r>
        <w:separator/>
      </w:r>
    </w:p>
  </w:endnote>
  <w:endnote w:type="continuationSeparator" w:id="0">
    <w:p w:rsidR="001A2135" w:rsidRDefault="001A21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8AB0C5-C1DE-4B96-83E4-6A6198FC1B8C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30975D77-DF64-405B-AAD3-1B6EBF72674C}"/>
    <w:embedBold r:id="rId3" w:fontKey="{B3BB04F6-70F7-4E66-ABC6-CD959E4DE1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BB058B-2E98-420C-B70E-29E038BC18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E2E3501-F806-4577-A679-D5FDF9FF90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89022A-4D99-4AEF-B25F-2DD1A8303A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5C" w:rsidRPr="005E0FD5" w:rsidRDefault="005E0FD5" w:rsidP="005E0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35" w:rsidRDefault="001A2135" w:rsidP="009F0C77">
      <w:r>
        <w:separator/>
      </w:r>
    </w:p>
  </w:footnote>
  <w:footnote w:type="continuationSeparator" w:id="0">
    <w:p w:rsidR="001A2135" w:rsidRDefault="001A2135" w:rsidP="009F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6C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3AB13"/>
    <w:docVar w:name="CoverBillType" w:val="c"/>
    <w:docVar w:name="docpath" w:val="L:\Council\bills\RM\1023AB13.DOCX"/>
    <w:docVar w:name="dvBillNumber" w:val="32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714"/>
    <w:rsid w:val="00011869"/>
    <w:rsid w:val="0005414E"/>
    <w:rsid w:val="0007363E"/>
    <w:rsid w:val="000E1785"/>
    <w:rsid w:val="000F40FA"/>
    <w:rsid w:val="00103414"/>
    <w:rsid w:val="0010776B"/>
    <w:rsid w:val="00117DDE"/>
    <w:rsid w:val="00133E66"/>
    <w:rsid w:val="001435A3"/>
    <w:rsid w:val="001A2135"/>
    <w:rsid w:val="001C2185"/>
    <w:rsid w:val="001C6B2F"/>
    <w:rsid w:val="001D08F2"/>
    <w:rsid w:val="001D525B"/>
    <w:rsid w:val="001D7F4F"/>
    <w:rsid w:val="002202B8"/>
    <w:rsid w:val="002321B6"/>
    <w:rsid w:val="00250967"/>
    <w:rsid w:val="002531A4"/>
    <w:rsid w:val="002543C8"/>
    <w:rsid w:val="00264AFC"/>
    <w:rsid w:val="002812FD"/>
    <w:rsid w:val="00284AAE"/>
    <w:rsid w:val="002C1A8A"/>
    <w:rsid w:val="002E5912"/>
    <w:rsid w:val="002F107D"/>
    <w:rsid w:val="002F1807"/>
    <w:rsid w:val="00301B21"/>
    <w:rsid w:val="00325348"/>
    <w:rsid w:val="00325352"/>
    <w:rsid w:val="0032732C"/>
    <w:rsid w:val="00336AD0"/>
    <w:rsid w:val="00363CA0"/>
    <w:rsid w:val="0037079A"/>
    <w:rsid w:val="00381A27"/>
    <w:rsid w:val="00392104"/>
    <w:rsid w:val="003971B8"/>
    <w:rsid w:val="003D01E8"/>
    <w:rsid w:val="003E5288"/>
    <w:rsid w:val="003F6D79"/>
    <w:rsid w:val="0041760A"/>
    <w:rsid w:val="00417C01"/>
    <w:rsid w:val="00430A02"/>
    <w:rsid w:val="004809EE"/>
    <w:rsid w:val="004E7D54"/>
    <w:rsid w:val="005144E1"/>
    <w:rsid w:val="005273C6"/>
    <w:rsid w:val="00530A69"/>
    <w:rsid w:val="00545593"/>
    <w:rsid w:val="00572FAF"/>
    <w:rsid w:val="00577C6C"/>
    <w:rsid w:val="00587196"/>
    <w:rsid w:val="00591655"/>
    <w:rsid w:val="005C2FE2"/>
    <w:rsid w:val="005C43C5"/>
    <w:rsid w:val="005E054C"/>
    <w:rsid w:val="005E0FD5"/>
    <w:rsid w:val="005E2BC9"/>
    <w:rsid w:val="005E3DAE"/>
    <w:rsid w:val="005F2DE5"/>
    <w:rsid w:val="00603E19"/>
    <w:rsid w:val="00605102"/>
    <w:rsid w:val="006215AA"/>
    <w:rsid w:val="0064673B"/>
    <w:rsid w:val="006504F0"/>
    <w:rsid w:val="00651107"/>
    <w:rsid w:val="006913C9"/>
    <w:rsid w:val="0069470D"/>
    <w:rsid w:val="007134E3"/>
    <w:rsid w:val="00734F00"/>
    <w:rsid w:val="00780B22"/>
    <w:rsid w:val="00780C78"/>
    <w:rsid w:val="007A70AE"/>
    <w:rsid w:val="007B6225"/>
    <w:rsid w:val="007D1FB5"/>
    <w:rsid w:val="00823714"/>
    <w:rsid w:val="008362E8"/>
    <w:rsid w:val="008A1768"/>
    <w:rsid w:val="008F0F33"/>
    <w:rsid w:val="008F4429"/>
    <w:rsid w:val="0094021A"/>
    <w:rsid w:val="00993AD4"/>
    <w:rsid w:val="009B44AF"/>
    <w:rsid w:val="009C6A0B"/>
    <w:rsid w:val="009F0C77"/>
    <w:rsid w:val="009F4DD1"/>
    <w:rsid w:val="00A0695C"/>
    <w:rsid w:val="00A1419E"/>
    <w:rsid w:val="00A41684"/>
    <w:rsid w:val="00A64E80"/>
    <w:rsid w:val="00A72BCD"/>
    <w:rsid w:val="00A741D9"/>
    <w:rsid w:val="00A833AB"/>
    <w:rsid w:val="00A9741D"/>
    <w:rsid w:val="00AD4B17"/>
    <w:rsid w:val="00B17EB3"/>
    <w:rsid w:val="00B37A5A"/>
    <w:rsid w:val="00B412D4"/>
    <w:rsid w:val="00B67B8A"/>
    <w:rsid w:val="00B70D24"/>
    <w:rsid w:val="00B72036"/>
    <w:rsid w:val="00B80CAD"/>
    <w:rsid w:val="00B936C6"/>
    <w:rsid w:val="00B9775A"/>
    <w:rsid w:val="00BE3C22"/>
    <w:rsid w:val="00C0345E"/>
    <w:rsid w:val="00C15F73"/>
    <w:rsid w:val="00C231F5"/>
    <w:rsid w:val="00C31A60"/>
    <w:rsid w:val="00C3483A"/>
    <w:rsid w:val="00C74E9D"/>
    <w:rsid w:val="00C75083"/>
    <w:rsid w:val="00C82FD3"/>
    <w:rsid w:val="00C92819"/>
    <w:rsid w:val="00CB2C9E"/>
    <w:rsid w:val="00CC6B7B"/>
    <w:rsid w:val="00CD2089"/>
    <w:rsid w:val="00CD6E7E"/>
    <w:rsid w:val="00CF6530"/>
    <w:rsid w:val="00D45491"/>
    <w:rsid w:val="00D73A67"/>
    <w:rsid w:val="00D970A9"/>
    <w:rsid w:val="00DA74A2"/>
    <w:rsid w:val="00DF3845"/>
    <w:rsid w:val="00DF4DFA"/>
    <w:rsid w:val="00E00205"/>
    <w:rsid w:val="00E41911"/>
    <w:rsid w:val="00E92EEF"/>
    <w:rsid w:val="00EC2A35"/>
    <w:rsid w:val="00F24442"/>
    <w:rsid w:val="00F50AE3"/>
    <w:rsid w:val="00F63108"/>
    <w:rsid w:val="00F67CF1"/>
    <w:rsid w:val="00F840F0"/>
    <w:rsid w:val="00FA2BB3"/>
    <w:rsid w:val="00FB0D0D"/>
    <w:rsid w:val="00FB43B4"/>
    <w:rsid w:val="00FD2ACF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EC2A3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9478-5FB4-4D10-81F2-AC400E69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2-11-26T13:55:00Z</cp:lastPrinted>
  <dcterms:created xsi:type="dcterms:W3CDTF">2013-01-08T19:20:00Z</dcterms:created>
  <dcterms:modified xsi:type="dcterms:W3CDTF">2013-01-08T19:20:00Z</dcterms:modified>
</cp:coreProperties>
</file>